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E6EA8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E6EA8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13481E" w:rsidRDefault="0013481E" w:rsidP="0013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6 февраля 2024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639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4E6EA8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5555E1">
        <w:trPr>
          <w:trHeight w:val="1106"/>
        </w:trPr>
        <w:tc>
          <w:tcPr>
            <w:tcW w:w="4395" w:type="dxa"/>
          </w:tcPr>
          <w:p w:rsidR="00CA2A31" w:rsidRPr="005555E1" w:rsidRDefault="005555E1" w:rsidP="005555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 в решение Думы Сургутского района от 22 сентября 2023 года № 550-нпа «Об установлении гарантии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4E6EA8" w:rsidRDefault="00341F32" w:rsidP="005555E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5E1" w:rsidRPr="005555E1" w:rsidRDefault="005555E1" w:rsidP="005555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пунктом 34 пункта 2 статьи 22 Устава Сургутского района</w:t>
      </w:r>
    </w:p>
    <w:p w:rsidR="005555E1" w:rsidRPr="005555E1" w:rsidRDefault="005555E1" w:rsidP="005555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5E1" w:rsidRPr="005555E1" w:rsidRDefault="005555E1" w:rsidP="005555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5555E1" w:rsidRPr="005555E1" w:rsidRDefault="005555E1" w:rsidP="005555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5E1" w:rsidRPr="005555E1" w:rsidRDefault="005555E1" w:rsidP="005555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решение Думы Сургутского района от 22 сентября 2023 года </w:t>
      </w:r>
      <w:r w:rsidRPr="0055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50-нпа «Об установлении гарантии» следующее изменение:</w:t>
      </w:r>
    </w:p>
    <w:p w:rsidR="005555E1" w:rsidRPr="005555E1" w:rsidRDefault="005555E1" w:rsidP="005555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3 решения слова «перечисленный размер денежной выплаты в бюджет Сургутского района» заменить словами «перечисленную денежную выплату в бюджет Сургутского района в соответствии с порядком предоставления гарантии в виде денежной выплаты работникам, прибывшим в соответствии с приглашением департамента образования администрации Сургутского района на работу в муниципальные общеобразовательные организации Сургутского района, имеющие в своём структурном составе интернат или относящиеся к малокомплектным организациям, подведомственные департаменту образования администрации Сургутского района, на должность «руководитель», «заместитель руководителя».</w:t>
      </w:r>
    </w:p>
    <w:p w:rsidR="005555E1" w:rsidRPr="005555E1" w:rsidRDefault="005555E1" w:rsidP="005555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764963" w:rsidRPr="004E6EA8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3C" w:rsidRPr="004E6EA8" w:rsidRDefault="00DC4E3C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FF2020" w:rsidTr="00FF2020">
        <w:trPr>
          <w:trHeight w:val="1647"/>
        </w:trPr>
        <w:tc>
          <w:tcPr>
            <w:tcW w:w="6521" w:type="dxa"/>
          </w:tcPr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2024 года</w:t>
            </w:r>
          </w:p>
        </w:tc>
        <w:tc>
          <w:tcPr>
            <w:tcW w:w="3402" w:type="dxa"/>
          </w:tcPr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20" w:rsidRDefault="00FF2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2024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214923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76" w:rsidRDefault="00FE6576">
      <w:pPr>
        <w:spacing w:after="0" w:line="240" w:lineRule="auto"/>
      </w:pPr>
      <w:r>
        <w:separator/>
      </w:r>
    </w:p>
  </w:endnote>
  <w:endnote w:type="continuationSeparator" w:id="0">
    <w:p w:rsidR="00FE6576" w:rsidRDefault="00FE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76" w:rsidRDefault="00FE6576">
      <w:pPr>
        <w:spacing w:after="0" w:line="240" w:lineRule="auto"/>
      </w:pPr>
      <w:r>
        <w:separator/>
      </w:r>
    </w:p>
  </w:footnote>
  <w:footnote w:type="continuationSeparator" w:id="0">
    <w:p w:rsidR="00FE6576" w:rsidRDefault="00FE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B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03A5"/>
    <w:rsid w:val="00113109"/>
    <w:rsid w:val="001150EF"/>
    <w:rsid w:val="00121B95"/>
    <w:rsid w:val="00123A5D"/>
    <w:rsid w:val="001303D0"/>
    <w:rsid w:val="0013481E"/>
    <w:rsid w:val="00136BCF"/>
    <w:rsid w:val="0014052A"/>
    <w:rsid w:val="00143B38"/>
    <w:rsid w:val="00144A90"/>
    <w:rsid w:val="00144FE9"/>
    <w:rsid w:val="0015173A"/>
    <w:rsid w:val="00151E51"/>
    <w:rsid w:val="0016024F"/>
    <w:rsid w:val="0016518D"/>
    <w:rsid w:val="001720EA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07BD4"/>
    <w:rsid w:val="00214923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179D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B178D"/>
    <w:rsid w:val="004C0FEF"/>
    <w:rsid w:val="004D15FD"/>
    <w:rsid w:val="004D32C5"/>
    <w:rsid w:val="004E0E69"/>
    <w:rsid w:val="004E264C"/>
    <w:rsid w:val="004E6EA8"/>
    <w:rsid w:val="004F06E3"/>
    <w:rsid w:val="004F5B36"/>
    <w:rsid w:val="005022D4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555E1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299C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86891"/>
    <w:rsid w:val="0078749C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48A"/>
    <w:rsid w:val="00A01247"/>
    <w:rsid w:val="00A0134B"/>
    <w:rsid w:val="00A030AA"/>
    <w:rsid w:val="00A17052"/>
    <w:rsid w:val="00A25336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A05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B62A1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0F55"/>
    <w:rsid w:val="00FC3A77"/>
    <w:rsid w:val="00FD082F"/>
    <w:rsid w:val="00FD0BBB"/>
    <w:rsid w:val="00FE1E6D"/>
    <w:rsid w:val="00FE406F"/>
    <w:rsid w:val="00FE4D4A"/>
    <w:rsid w:val="00FE6576"/>
    <w:rsid w:val="00FF2020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D35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E7CE-36DF-4478-94D5-D91EFCD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8</cp:revision>
  <cp:lastPrinted>2024-02-06T07:31:00Z</cp:lastPrinted>
  <dcterms:created xsi:type="dcterms:W3CDTF">2018-02-19T09:07:00Z</dcterms:created>
  <dcterms:modified xsi:type="dcterms:W3CDTF">2024-02-14T10:21:00Z</dcterms:modified>
</cp:coreProperties>
</file>